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DC" w:rsidRPr="00707B9F" w:rsidRDefault="00455049" w:rsidP="004550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</w:rPr>
        <w:t xml:space="preserve">AWARENESS OF </w:t>
      </w:r>
      <w:r w:rsidR="009D0EE3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PATIENTS WITH </w:t>
      </w:r>
      <w:r w:rsidRPr="00707B9F">
        <w:rPr>
          <w:rFonts w:ascii="Times New Roman" w:hAnsi="Times New Roman" w:cs="Times New Roman"/>
          <w:sz w:val="28"/>
          <w:szCs w:val="28"/>
        </w:rPr>
        <w:t xml:space="preserve">LUNG CANCER </w:t>
      </w:r>
      <w:r w:rsidR="009D0EE3" w:rsidRPr="00707B9F">
        <w:rPr>
          <w:rFonts w:ascii="Times New Roman" w:hAnsi="Times New Roman" w:cs="Times New Roman"/>
          <w:sz w:val="28"/>
          <w:szCs w:val="28"/>
          <w:lang w:val="en-US"/>
        </w:rPr>
        <w:t>ABOUT THEIR HEALTH STATUS AS ONE OF THE COMPONENTS OF PERFOMANCE</w:t>
      </w:r>
      <w:r w:rsidRPr="00707B9F">
        <w:rPr>
          <w:rFonts w:ascii="Times New Roman" w:hAnsi="Times New Roman" w:cs="Times New Roman"/>
          <w:sz w:val="28"/>
          <w:szCs w:val="28"/>
        </w:rPr>
        <w:t xml:space="preserve"> </w:t>
      </w:r>
      <w:r w:rsidR="009D0EE3" w:rsidRPr="00707B9F">
        <w:rPr>
          <w:rFonts w:ascii="Times New Roman" w:hAnsi="Times New Roman" w:cs="Times New Roman"/>
          <w:sz w:val="28"/>
          <w:szCs w:val="28"/>
          <w:lang w:val="en-US"/>
        </w:rPr>
        <w:t>THE QUALITY OF THE DOCTORS</w:t>
      </w:r>
      <w:r w:rsidR="00D32F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D0EE3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</w:p>
    <w:p w:rsidR="00455049" w:rsidRPr="00707B9F" w:rsidRDefault="00455049" w:rsidP="009C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B9F">
        <w:rPr>
          <w:rFonts w:ascii="Times New Roman" w:hAnsi="Times New Roman" w:cs="Times New Roman"/>
          <w:sz w:val="28"/>
          <w:szCs w:val="28"/>
          <w:lang w:val="en-US"/>
        </w:rPr>
        <w:t>Zinchuk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BE0362" w:rsidRPr="00707B9F">
        <w:rPr>
          <w:rFonts w:ascii="Times New Roman" w:hAnsi="Times New Roman" w:cs="Times New Roman"/>
          <w:sz w:val="28"/>
          <w:szCs w:val="28"/>
          <w:lang w:val="en-US"/>
        </w:rPr>
        <w:t>.N.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7B9F">
        <w:rPr>
          <w:rFonts w:ascii="Times New Roman" w:hAnsi="Times New Roman" w:cs="Times New Roman"/>
          <w:sz w:val="28"/>
          <w:szCs w:val="28"/>
          <w:lang w:val="en-US"/>
        </w:rPr>
        <w:t>Urazova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BE0362" w:rsidRPr="00707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0362" w:rsidRPr="00707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7B9F">
        <w:rPr>
          <w:rFonts w:ascii="Times New Roman" w:hAnsi="Times New Roman" w:cs="Times New Roman"/>
          <w:sz w:val="28"/>
          <w:szCs w:val="28"/>
          <w:lang w:val="en-US"/>
        </w:rPr>
        <w:t>Zinchuk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BE0362" w:rsidRPr="00707B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C4B5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E0362" w:rsidRPr="00707B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049" w:rsidRPr="00707B9F" w:rsidRDefault="00BE0362" w:rsidP="009C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Scientific </w:t>
      </w:r>
      <w:r w:rsidR="00A67B41" w:rsidRPr="00A67B41">
        <w:rPr>
          <w:rFonts w:ascii="Times New Roman" w:hAnsi="Times New Roman" w:cs="Times New Roman"/>
          <w:sz w:val="28"/>
          <w:szCs w:val="28"/>
          <w:lang w:val="en-US"/>
        </w:rPr>
        <w:t>adviser</w:t>
      </w:r>
      <w:r w:rsidR="003C4B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B41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Doctor 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67B41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Medicine </w:t>
      </w:r>
      <w:proofErr w:type="spellStart"/>
      <w:r w:rsidRPr="00707B9F">
        <w:rPr>
          <w:rFonts w:ascii="Times New Roman" w:hAnsi="Times New Roman" w:cs="Times New Roman"/>
          <w:sz w:val="28"/>
          <w:szCs w:val="28"/>
          <w:lang w:val="en-US"/>
        </w:rPr>
        <w:t>Ognev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V.A.</w:t>
      </w:r>
    </w:p>
    <w:p w:rsidR="00455049" w:rsidRPr="00707B9F" w:rsidRDefault="00455049" w:rsidP="009C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>Kharkiv National Medical University</w:t>
      </w:r>
    </w:p>
    <w:p w:rsidR="00455049" w:rsidRPr="00707B9F" w:rsidRDefault="00BE0362" w:rsidP="00DE6D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Department of social medicine, organization and economy of </w:t>
      </w:r>
      <w:r w:rsidR="00707B9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 w:rsidR="00707B9F">
        <w:rPr>
          <w:rFonts w:ascii="Times New Roman" w:hAnsi="Times New Roman" w:cs="Times New Roman"/>
          <w:sz w:val="28"/>
          <w:szCs w:val="28"/>
          <w:lang w:val="en-US"/>
        </w:rPr>
        <w:t>h</w:t>
      </w:r>
      <w:bookmarkStart w:id="0" w:name="_GoBack"/>
      <w:bookmarkEnd w:id="0"/>
      <w:r w:rsidR="00707B9F">
        <w:rPr>
          <w:rFonts w:ascii="Times New Roman" w:hAnsi="Times New Roman" w:cs="Times New Roman"/>
          <w:sz w:val="28"/>
          <w:szCs w:val="28"/>
          <w:lang w:val="en-US"/>
        </w:rPr>
        <w:t>ealth</w:t>
      </w:r>
    </w:p>
    <w:p w:rsidR="00455049" w:rsidRPr="00707B9F" w:rsidRDefault="00707B9F" w:rsidP="004550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Ukraine,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</w:p>
    <w:p w:rsidR="00455049" w:rsidRPr="00707B9F" w:rsidRDefault="00BE0362" w:rsidP="004550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: Lung cancer </w:t>
      </w:r>
      <w:r w:rsidR="00A67B4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 malignant tumor that ranks first among 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>all malignancies. Therefore, knowledge about th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is disease in the population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>is very important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especially </w:t>
      </w:r>
      <w:r w:rsidR="000E5B8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patients with this pathology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55049" w:rsidRPr="00A67B41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="000E5B8E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455049" w:rsidRPr="00A67B41">
        <w:rPr>
          <w:rFonts w:ascii="Times New Roman" w:hAnsi="Times New Roman" w:cs="Times New Roman"/>
          <w:sz w:val="28"/>
          <w:szCs w:val="28"/>
          <w:lang w:val="en-US"/>
        </w:rPr>
        <w:t xml:space="preserve"> affects</w:t>
      </w:r>
      <w:r w:rsidR="000E5B8E" w:rsidRPr="000E5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B8E" w:rsidRPr="00A67B41">
        <w:rPr>
          <w:rFonts w:ascii="Times New Roman" w:hAnsi="Times New Roman" w:cs="Times New Roman"/>
          <w:sz w:val="28"/>
          <w:szCs w:val="28"/>
          <w:lang w:val="en-US"/>
        </w:rPr>
        <w:t>the disease</w:t>
      </w:r>
      <w:r w:rsidR="00455049" w:rsidRPr="00A67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049" w:rsidRPr="00707B9F" w:rsidRDefault="00BE0362" w:rsidP="004550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>: To estimate the quality of the doctors</w:t>
      </w:r>
      <w:r w:rsidR="003839D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40C42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with patients</w:t>
      </w:r>
      <w:r w:rsidR="005565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740C42" w:rsidRPr="00707B9F">
        <w:rPr>
          <w:rFonts w:ascii="Times New Roman" w:hAnsi="Times New Roman" w:cs="Times New Roman"/>
          <w:sz w:val="28"/>
          <w:szCs w:val="28"/>
          <w:lang w:val="en-US"/>
        </w:rPr>
        <w:t>hich have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lung canc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>er; determine the extent to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patients</w:t>
      </w:r>
      <w:r w:rsidR="003839D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wareness of their health and its impact on the </w:t>
      </w:r>
      <w:proofErr w:type="gramStart"/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>disease.</w:t>
      </w:r>
      <w:proofErr w:type="gramEnd"/>
    </w:p>
    <w:p w:rsidR="00EA58BF" w:rsidRPr="00707B9F" w:rsidRDefault="00BE0362" w:rsidP="004550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nd Methods: Using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dapted </w:t>
      </w:r>
      <w:r w:rsidR="00EA58BF" w:rsidRPr="0070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horial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questionnaire, we </w:t>
      </w:r>
      <w:r w:rsidR="00EA58BF" w:rsidRPr="0070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viewed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339 patients 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Kharkiv Regional Clinical Cancer Center </w:t>
      </w:r>
      <w:r w:rsidR="00EA58BF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verified diagnosis of lung cancer to examine the degree of 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3839D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wareness about </w:t>
      </w:r>
      <w:r w:rsidR="00455049" w:rsidRPr="00707B9F">
        <w:rPr>
          <w:rFonts w:ascii="Times New Roman" w:hAnsi="Times New Roman" w:cs="Times New Roman"/>
          <w:sz w:val="28"/>
          <w:szCs w:val="28"/>
          <w:lang w:val="en-US"/>
        </w:rPr>
        <w:t>their disease.</w:t>
      </w:r>
    </w:p>
    <w:p w:rsidR="008C4C03" w:rsidRPr="00707B9F" w:rsidRDefault="008C4C03" w:rsidP="004550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Results: In the study of 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2F145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awareness 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lung cancer </w:t>
      </w:r>
      <w:r w:rsidR="00335D58" w:rsidRPr="00707B9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found that 96,1±0,17% of respondents understand the need for keeping gentle load, 83,1±0,33% convinced that surgery is the primary mean of treatment. Availability of knowledge about complications </w:t>
      </w:r>
      <w:r w:rsidR="00436C87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>noted</w:t>
      </w:r>
      <w:r w:rsidR="00436C87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96</w:t>
      </w:r>
      <w:proofErr w:type="gramStart"/>
      <w:r w:rsidRPr="00707B9F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707B9F">
        <w:rPr>
          <w:rFonts w:ascii="Times New Roman" w:hAnsi="Times New Roman" w:cs="Times New Roman"/>
          <w:sz w:val="28"/>
          <w:szCs w:val="28"/>
          <w:lang w:val="en-US"/>
        </w:rPr>
        <w:t>±0,16% and 97,0±0,15% know what</w:t>
      </w:r>
      <w:r w:rsidR="002F1453">
        <w:rPr>
          <w:rFonts w:ascii="Times New Roman" w:hAnsi="Times New Roman" w:cs="Times New Roman"/>
          <w:sz w:val="28"/>
          <w:szCs w:val="28"/>
          <w:lang w:val="en-US"/>
        </w:rPr>
        <w:t xml:space="preserve"> kind of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help should be given in emergency</w:t>
      </w:r>
      <w:r w:rsidR="00436C87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cases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. The specified high </w:t>
      </w:r>
      <w:r w:rsidR="001264E6"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of awareness about the disease</w:t>
      </w:r>
      <w:r w:rsidR="003D5264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ha</w:t>
      </w:r>
      <w:r w:rsidR="001264E6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4E6" w:rsidRPr="00707B9F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1264E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264E6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4E6">
        <w:rPr>
          <w:rFonts w:ascii="Times New Roman" w:hAnsi="Times New Roman" w:cs="Times New Roman"/>
          <w:sz w:val="28"/>
          <w:szCs w:val="28"/>
          <w:lang w:val="en-US"/>
        </w:rPr>
        <w:t>relatives</w:t>
      </w:r>
      <w:r w:rsidR="003D5264" w:rsidRPr="00707B9F">
        <w:rPr>
          <w:rFonts w:ascii="Times New Roman" w:hAnsi="Times New Roman" w:cs="Times New Roman"/>
          <w:sz w:val="28"/>
          <w:szCs w:val="28"/>
          <w:lang w:val="en-US"/>
        </w:rPr>
        <w:t>. There are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83</w:t>
      </w:r>
      <w:proofErr w:type="gramStart"/>
      <w:r w:rsidRPr="00707B9F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707B9F">
        <w:rPr>
          <w:rFonts w:ascii="Times New Roman" w:hAnsi="Times New Roman" w:cs="Times New Roman"/>
          <w:sz w:val="28"/>
          <w:szCs w:val="28"/>
          <w:lang w:val="en-US"/>
        </w:rPr>
        <w:t>±0,32% of families as they receive information</w:t>
      </w:r>
      <w:r w:rsidR="003D5264"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during interviews with doctors and it can ensure the high scientific level of this information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049" w:rsidRPr="00707B9F" w:rsidRDefault="008C4C03" w:rsidP="004550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Conclusions: On the basis of the study </w:t>
      </w:r>
      <w:r w:rsidR="004C25E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="004C25EF">
        <w:rPr>
          <w:rFonts w:ascii="Times New Roman" w:hAnsi="Times New Roman" w:cs="Times New Roman"/>
          <w:sz w:val="28"/>
          <w:szCs w:val="28"/>
          <w:lang w:val="en-US"/>
        </w:rPr>
        <w:t>make the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conclu</w:t>
      </w:r>
      <w:r w:rsidR="004C25EF">
        <w:rPr>
          <w:rFonts w:ascii="Times New Roman" w:hAnsi="Times New Roman" w:cs="Times New Roman"/>
          <w:sz w:val="28"/>
          <w:szCs w:val="28"/>
          <w:lang w:val="en-US"/>
        </w:rPr>
        <w:t>sion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that patients receive </w:t>
      </w:r>
      <w:r w:rsidR="00A944B5" w:rsidRPr="00707B9F">
        <w:rPr>
          <w:rFonts w:ascii="Times New Roman" w:hAnsi="Times New Roman" w:cs="Times New Roman"/>
          <w:sz w:val="28"/>
          <w:szCs w:val="28"/>
          <w:lang w:val="en-US"/>
        </w:rPr>
        <w:t>the necessary knowledge about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their own disease mainly in s</w:t>
      </w:r>
      <w:r w:rsidR="00A944B5" w:rsidRPr="00707B9F">
        <w:rPr>
          <w:rFonts w:ascii="Times New Roman" w:hAnsi="Times New Roman" w:cs="Times New Roman"/>
          <w:sz w:val="28"/>
          <w:szCs w:val="28"/>
          <w:lang w:val="en-US"/>
        </w:rPr>
        <w:t>pecialized medical facility. Thi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944B5" w:rsidRPr="00707B9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allow</w:t>
      </w:r>
      <w:r w:rsidR="00F076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464" w:rsidRPr="00707B9F">
        <w:rPr>
          <w:rFonts w:ascii="Times New Roman" w:hAnsi="Times New Roman" w:cs="Times New Roman"/>
          <w:sz w:val="28"/>
          <w:szCs w:val="28"/>
          <w:lang w:val="en-US"/>
        </w:rPr>
        <w:t>optimizing of medical care to patients and improving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464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quality.</w:t>
      </w:r>
    </w:p>
    <w:sectPr w:rsidR="00455049" w:rsidRPr="00707B9F" w:rsidSect="001176EC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049"/>
    <w:rsid w:val="000B3ABC"/>
    <w:rsid w:val="000E5B8E"/>
    <w:rsid w:val="001176EC"/>
    <w:rsid w:val="001264E6"/>
    <w:rsid w:val="00283CA6"/>
    <w:rsid w:val="002F1453"/>
    <w:rsid w:val="00335D58"/>
    <w:rsid w:val="00375F78"/>
    <w:rsid w:val="003839D4"/>
    <w:rsid w:val="003C4B54"/>
    <w:rsid w:val="003C4C2C"/>
    <w:rsid w:val="003D5264"/>
    <w:rsid w:val="00436C87"/>
    <w:rsid w:val="00455049"/>
    <w:rsid w:val="004C25EF"/>
    <w:rsid w:val="004E1580"/>
    <w:rsid w:val="00550959"/>
    <w:rsid w:val="005565A0"/>
    <w:rsid w:val="00707B9F"/>
    <w:rsid w:val="00740C42"/>
    <w:rsid w:val="008C4C03"/>
    <w:rsid w:val="00935464"/>
    <w:rsid w:val="009C51ED"/>
    <w:rsid w:val="009D0EE3"/>
    <w:rsid w:val="00A67B41"/>
    <w:rsid w:val="00A944B5"/>
    <w:rsid w:val="00B57C73"/>
    <w:rsid w:val="00B703DE"/>
    <w:rsid w:val="00BE0362"/>
    <w:rsid w:val="00D32F04"/>
    <w:rsid w:val="00DC43C9"/>
    <w:rsid w:val="00DE6DBC"/>
    <w:rsid w:val="00E247A0"/>
    <w:rsid w:val="00EA58BF"/>
    <w:rsid w:val="00F0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8B23-6285-4EDB-8C06-F7AE32D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5-03-25T21:59:00Z</cp:lastPrinted>
  <dcterms:created xsi:type="dcterms:W3CDTF">2015-03-25T20:53:00Z</dcterms:created>
  <dcterms:modified xsi:type="dcterms:W3CDTF">2015-03-26T12:09:00Z</dcterms:modified>
</cp:coreProperties>
</file>